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6F52" w14:textId="353FFFDF" w:rsidR="00285BC6" w:rsidRDefault="00285BC6"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lmiah</w:t>
      </w:r>
      <w:proofErr w:type="spellEnd"/>
    </w:p>
    <w:p w14:paraId="0618CF0F" w14:textId="5E31A54F" w:rsidR="00285BC6" w:rsidRDefault="00285BC6"/>
    <w:p w14:paraId="319F9FD1" w14:textId="3EDEEBB2" w:rsidR="00285BC6" w:rsidRDefault="00285BC6">
      <w:proofErr w:type="spellStart"/>
      <w:r>
        <w:t>Mengatur</w:t>
      </w:r>
      <w:proofErr w:type="spellEnd"/>
      <w:r>
        <w:t xml:space="preserve"> Styles </w:t>
      </w:r>
      <w:r w:rsidR="00F15250">
        <w:t xml:space="preserve">– </w:t>
      </w:r>
      <w:proofErr w:type="spellStart"/>
      <w:r w:rsidR="00F15250">
        <w:t>Klik</w:t>
      </w:r>
      <w:proofErr w:type="spellEnd"/>
      <w:r w:rsidR="00F15250">
        <w:t xml:space="preserve"> </w:t>
      </w:r>
      <w:proofErr w:type="spellStart"/>
      <w:r w:rsidR="00F15250">
        <w:t>Kanan</w:t>
      </w:r>
      <w:proofErr w:type="spellEnd"/>
      <w:r w:rsidR="00F15250">
        <w:t xml:space="preserve"> pada salah </w:t>
      </w:r>
      <w:proofErr w:type="spellStart"/>
      <w:r w:rsidR="00F15250">
        <w:t>satu</w:t>
      </w:r>
      <w:proofErr w:type="spellEnd"/>
      <w:r w:rsidR="00F15250">
        <w:t xml:space="preserve"> styles </w:t>
      </w:r>
      <w:proofErr w:type="spellStart"/>
      <w:r w:rsidR="00F15250">
        <w:t>kemudian</w:t>
      </w:r>
      <w:proofErr w:type="spellEnd"/>
      <w:r w:rsidR="00F15250">
        <w:t xml:space="preserve"> </w:t>
      </w:r>
      <w:proofErr w:type="spellStart"/>
      <w:r w:rsidR="00F15250">
        <w:t>pilih</w:t>
      </w:r>
      <w:proofErr w:type="spellEnd"/>
      <w:r w:rsidR="00F15250">
        <w:t xml:space="preserve"> modify</w:t>
      </w:r>
    </w:p>
    <w:p w14:paraId="18562177" w14:textId="77777777" w:rsidR="00EB4F8C" w:rsidRDefault="00EB4F8C" w:rsidP="00EB4F8C"/>
    <w:p w14:paraId="5D72BBB6" w14:textId="04A3BB53" w:rsidR="00EB4F8C" w:rsidRDefault="00EB4F8C" w:rsidP="00EB4F8C">
      <w:r>
        <w:t>Heading 1 (Bab)</w:t>
      </w:r>
    </w:p>
    <w:p w14:paraId="15981BEC" w14:textId="77777777" w:rsidR="00EB4F8C" w:rsidRDefault="00EB4F8C" w:rsidP="00EB4F8C">
      <w:r>
        <w:t>Heading 2 (Sub Bab)</w:t>
      </w:r>
    </w:p>
    <w:p w14:paraId="0773E84E" w14:textId="77777777" w:rsidR="00EB4F8C" w:rsidRDefault="00EB4F8C" w:rsidP="00EB4F8C">
      <w:r>
        <w:t>Heading 3 (Sub, Sub Bab)</w:t>
      </w:r>
    </w:p>
    <w:p w14:paraId="760FC0BD" w14:textId="77777777" w:rsidR="00285BC6" w:rsidRDefault="00285BC6"/>
    <w:p w14:paraId="6B8767E1" w14:textId="28B051AA" w:rsidR="00285BC6" w:rsidRDefault="00285BC6">
      <w:r w:rsidRPr="00285BC6">
        <w:rPr>
          <w:b/>
          <w:bCs/>
        </w:rPr>
        <w:t>Font</w:t>
      </w:r>
      <w:r>
        <w:t xml:space="preserve"> Tulisan </w:t>
      </w:r>
      <w:proofErr w:type="spellStart"/>
      <w:r>
        <w:t>Biasa</w:t>
      </w:r>
      <w:proofErr w:type="spellEnd"/>
      <w:r>
        <w:t xml:space="preserve"> (Normal)</w:t>
      </w:r>
    </w:p>
    <w:p w14:paraId="00A06B78" w14:textId="6DB0634A" w:rsidR="00285BC6" w:rsidRDefault="00285BC6">
      <w:r>
        <w:t>Times New Roman – 12</w:t>
      </w:r>
    </w:p>
    <w:p w14:paraId="303D9D34" w14:textId="06C5865B" w:rsidR="00285BC6" w:rsidRDefault="00285BC6">
      <w:r w:rsidRPr="00285BC6">
        <w:rPr>
          <w:b/>
          <w:bCs/>
        </w:rPr>
        <w:t>Paragraph</w:t>
      </w:r>
      <w:r>
        <w:t xml:space="preserve"> </w:t>
      </w:r>
      <w:proofErr w:type="spellStart"/>
      <w:r>
        <w:t>Spasi</w:t>
      </w:r>
      <w:proofErr w:type="spellEnd"/>
      <w:r>
        <w:t xml:space="preserve"> 1.5 cm (</w:t>
      </w:r>
      <w:proofErr w:type="gramStart"/>
      <w:r>
        <w:t>before :</w:t>
      </w:r>
      <w:proofErr w:type="gramEnd"/>
      <w:r>
        <w:t xml:space="preserve"> 0, After : 0) </w:t>
      </w:r>
    </w:p>
    <w:p w14:paraId="62BFF792" w14:textId="19DC7547" w:rsidR="00F15250" w:rsidRDefault="00F15250">
      <w:r>
        <w:t>Alignment (</w:t>
      </w:r>
      <w:proofErr w:type="spellStart"/>
      <w:r>
        <w:t>Perataan</w:t>
      </w:r>
      <w:proofErr w:type="spellEnd"/>
      <w:r>
        <w:t xml:space="preserve">) = Rata Kiri </w:t>
      </w:r>
      <w:proofErr w:type="spellStart"/>
      <w:r>
        <w:t>Kanan</w:t>
      </w:r>
      <w:proofErr w:type="spellEnd"/>
      <w:r>
        <w:t xml:space="preserve"> (Justify)</w:t>
      </w:r>
    </w:p>
    <w:p w14:paraId="398BE54F" w14:textId="46E8CA3C" w:rsidR="00F15250" w:rsidRDefault="00F15250"/>
    <w:p w14:paraId="6BA34506" w14:textId="2FD039BF" w:rsidR="00F15250" w:rsidRDefault="00F15250">
      <w:r w:rsidRPr="00F15250">
        <w:rPr>
          <w:b/>
          <w:bCs/>
        </w:rPr>
        <w:t>Bab Utama</w:t>
      </w:r>
      <w:r>
        <w:t xml:space="preserve"> (Heading 1)</w:t>
      </w:r>
    </w:p>
    <w:p w14:paraId="2620D77C" w14:textId="223A399A" w:rsidR="00F15250" w:rsidRDefault="00F15250" w:rsidP="00F15250">
      <w:r>
        <w:t>Times New Roman – 1</w:t>
      </w:r>
      <w:r>
        <w:t xml:space="preserve">4 (Bold) </w:t>
      </w:r>
    </w:p>
    <w:p w14:paraId="54F786F6" w14:textId="77777777" w:rsidR="00F15250" w:rsidRDefault="00F15250" w:rsidP="00F15250">
      <w:r w:rsidRPr="00285BC6">
        <w:rPr>
          <w:b/>
          <w:bCs/>
        </w:rPr>
        <w:t>Paragraph</w:t>
      </w:r>
      <w:r>
        <w:t xml:space="preserve"> </w:t>
      </w:r>
      <w:proofErr w:type="spellStart"/>
      <w:r>
        <w:t>Spasi</w:t>
      </w:r>
      <w:proofErr w:type="spellEnd"/>
      <w:r>
        <w:t xml:space="preserve"> 1.5 cm (</w:t>
      </w:r>
      <w:proofErr w:type="gramStart"/>
      <w:r>
        <w:t>before :</w:t>
      </w:r>
      <w:proofErr w:type="gramEnd"/>
      <w:r>
        <w:t xml:space="preserve"> 0, After : 0) </w:t>
      </w:r>
    </w:p>
    <w:p w14:paraId="3701802E" w14:textId="282D8C59" w:rsidR="00F15250" w:rsidRDefault="00F15250" w:rsidP="00F15250">
      <w:r>
        <w:t>Alignment (</w:t>
      </w:r>
      <w:proofErr w:type="spellStart"/>
      <w:r>
        <w:t>Perataan</w:t>
      </w:r>
      <w:proofErr w:type="spellEnd"/>
      <w:r>
        <w:t xml:space="preserve">) = </w:t>
      </w:r>
      <w:r>
        <w:t xml:space="preserve">Center </w:t>
      </w:r>
      <w:r>
        <w:t>(</w:t>
      </w:r>
      <w:r>
        <w:t>Tengah</w:t>
      </w:r>
      <w:r>
        <w:t>)</w:t>
      </w:r>
    </w:p>
    <w:p w14:paraId="15E857CE" w14:textId="0D7D442B" w:rsidR="00F15250" w:rsidRDefault="00F15250" w:rsidP="00F15250"/>
    <w:p w14:paraId="19ACE04B" w14:textId="1F587AD9" w:rsidR="00F15250" w:rsidRDefault="00F15250" w:rsidP="00F15250">
      <w:r w:rsidRPr="00F15250">
        <w:rPr>
          <w:b/>
          <w:bCs/>
        </w:rPr>
        <w:t>Sub Bab</w:t>
      </w:r>
      <w:r>
        <w:t xml:space="preserve"> (Heading 2)</w:t>
      </w:r>
    </w:p>
    <w:p w14:paraId="7F660ACF" w14:textId="37794A63" w:rsidR="00F15250" w:rsidRDefault="00F15250" w:rsidP="00F15250">
      <w:r>
        <w:t>Times New Roman – 1</w:t>
      </w:r>
      <w:r>
        <w:t>2</w:t>
      </w:r>
      <w:r>
        <w:t xml:space="preserve"> (Bold) </w:t>
      </w:r>
    </w:p>
    <w:p w14:paraId="08B99CFD" w14:textId="77777777" w:rsidR="00F15250" w:rsidRDefault="00F15250" w:rsidP="00F15250">
      <w:r w:rsidRPr="00285BC6">
        <w:rPr>
          <w:b/>
          <w:bCs/>
        </w:rPr>
        <w:t>Paragraph</w:t>
      </w:r>
      <w:r>
        <w:t xml:space="preserve"> </w:t>
      </w:r>
      <w:proofErr w:type="spellStart"/>
      <w:r>
        <w:t>Spasi</w:t>
      </w:r>
      <w:proofErr w:type="spellEnd"/>
      <w:r>
        <w:t xml:space="preserve"> 1.5 cm (</w:t>
      </w:r>
      <w:proofErr w:type="gramStart"/>
      <w:r>
        <w:t>before :</w:t>
      </w:r>
      <w:proofErr w:type="gramEnd"/>
      <w:r>
        <w:t xml:space="preserve"> 0, After : 0) </w:t>
      </w:r>
    </w:p>
    <w:p w14:paraId="53C85E11" w14:textId="77777777" w:rsidR="00F15250" w:rsidRDefault="00F15250" w:rsidP="00F15250">
      <w:r>
        <w:t>Alignment (</w:t>
      </w:r>
      <w:proofErr w:type="spellStart"/>
      <w:r>
        <w:t>Perataan</w:t>
      </w:r>
      <w:proofErr w:type="spellEnd"/>
      <w:r>
        <w:t xml:space="preserve">) = Rata Kiri </w:t>
      </w:r>
      <w:proofErr w:type="spellStart"/>
      <w:r>
        <w:t>Kanan</w:t>
      </w:r>
      <w:proofErr w:type="spellEnd"/>
      <w:r>
        <w:t xml:space="preserve"> (Justify)</w:t>
      </w:r>
    </w:p>
    <w:p w14:paraId="17BD608C" w14:textId="77777777" w:rsidR="00CE52D2" w:rsidRDefault="00CE52D2">
      <w:pPr>
        <w:spacing w:after="160" w:line="259" w:lineRule="auto"/>
        <w:jc w:val="left"/>
      </w:pPr>
    </w:p>
    <w:p w14:paraId="572DA556" w14:textId="77777777" w:rsidR="00CE52D2" w:rsidRDefault="00CE52D2" w:rsidP="00CE52D2">
      <w:r w:rsidRPr="00F15250">
        <w:rPr>
          <w:b/>
          <w:bCs/>
        </w:rPr>
        <w:t>Sub Bab</w:t>
      </w:r>
      <w:r>
        <w:t xml:space="preserve"> (Heading 2)</w:t>
      </w:r>
    </w:p>
    <w:p w14:paraId="0D2CC337" w14:textId="02AAD48E" w:rsidR="00CE52D2" w:rsidRDefault="00CE52D2" w:rsidP="00CE52D2">
      <w:r>
        <w:t>Times New Roman – 12</w:t>
      </w:r>
    </w:p>
    <w:p w14:paraId="0949C8D6" w14:textId="77777777" w:rsidR="00CE52D2" w:rsidRDefault="00CE52D2" w:rsidP="00CE52D2">
      <w:r w:rsidRPr="00285BC6">
        <w:rPr>
          <w:b/>
          <w:bCs/>
        </w:rPr>
        <w:t>Paragraph</w:t>
      </w:r>
      <w:r>
        <w:t xml:space="preserve"> </w:t>
      </w:r>
      <w:proofErr w:type="spellStart"/>
      <w:r>
        <w:t>Spasi</w:t>
      </w:r>
      <w:proofErr w:type="spellEnd"/>
      <w:r>
        <w:t xml:space="preserve"> 1.5 cm (</w:t>
      </w:r>
      <w:proofErr w:type="gramStart"/>
      <w:r>
        <w:t>before :</w:t>
      </w:r>
      <w:proofErr w:type="gramEnd"/>
      <w:r>
        <w:t xml:space="preserve"> 0, After : 0) </w:t>
      </w:r>
    </w:p>
    <w:p w14:paraId="6EAA6187" w14:textId="6ACC0ADC" w:rsidR="00CE52D2" w:rsidRDefault="00CE52D2" w:rsidP="00CE52D2">
      <w:r>
        <w:t>Alignment (</w:t>
      </w:r>
      <w:proofErr w:type="spellStart"/>
      <w:r>
        <w:t>Perataan</w:t>
      </w:r>
      <w:proofErr w:type="spellEnd"/>
      <w:r>
        <w:t xml:space="preserve">) = Rata Kiri </w:t>
      </w:r>
      <w:proofErr w:type="spellStart"/>
      <w:r>
        <w:t>Kanan</w:t>
      </w:r>
      <w:proofErr w:type="spellEnd"/>
      <w:r>
        <w:t xml:space="preserve"> (Justify)</w:t>
      </w:r>
    </w:p>
    <w:p w14:paraId="30C9842C" w14:textId="36BFCEB8" w:rsidR="0026216C" w:rsidRDefault="0026216C" w:rsidP="00CE52D2"/>
    <w:p w14:paraId="776A2E13" w14:textId="03D3ABA8" w:rsidR="002A5F38" w:rsidRPr="00EB4F8C" w:rsidRDefault="002A5F38" w:rsidP="00CE52D2">
      <w:pPr>
        <w:rPr>
          <w:b/>
          <w:bCs/>
        </w:rPr>
      </w:pPr>
      <w:r w:rsidRPr="00EB4F8C">
        <w:rPr>
          <w:b/>
          <w:bCs/>
        </w:rPr>
        <w:t>Page Setup</w:t>
      </w:r>
    </w:p>
    <w:p w14:paraId="6A6CFE61" w14:textId="451BDD8C" w:rsidR="002A5F38" w:rsidRDefault="002A5F38" w:rsidP="00CE52D2">
      <w:proofErr w:type="spellStart"/>
      <w:r>
        <w:t>Kertas</w:t>
      </w:r>
      <w:proofErr w:type="spellEnd"/>
      <w:r>
        <w:t xml:space="preserve"> A4 – Margin (</w:t>
      </w:r>
      <w:proofErr w:type="gramStart"/>
      <w:r>
        <w:t>Top :</w:t>
      </w:r>
      <w:proofErr w:type="gramEnd"/>
      <w:r>
        <w:t xml:space="preserve"> 3 cm, Bottom : 3cm, Left : 4 cm, Right : </w:t>
      </w:r>
      <w:r w:rsidR="00EB4F8C">
        <w:t>3 cm)</w:t>
      </w:r>
    </w:p>
    <w:p w14:paraId="6236BDC6" w14:textId="0600CE01" w:rsidR="0026216C" w:rsidRDefault="0026216C" w:rsidP="00CE52D2"/>
    <w:p w14:paraId="12585998" w14:textId="77777777" w:rsidR="00EB4F8C" w:rsidRDefault="00EB4F8C" w:rsidP="00CE52D2"/>
    <w:p w14:paraId="0DA2F511" w14:textId="53A23F04" w:rsidR="0026216C" w:rsidRPr="00EB4F8C" w:rsidRDefault="00EB4F8C" w:rsidP="00CE52D2">
      <w:pPr>
        <w:rPr>
          <w:b/>
          <w:bCs/>
        </w:rPr>
      </w:pPr>
      <w:r w:rsidRPr="00EB4F8C">
        <w:rPr>
          <w:b/>
          <w:bCs/>
        </w:rPr>
        <w:lastRenderedPageBreak/>
        <w:t xml:space="preserve">Daftar Isi </w:t>
      </w:r>
      <w:proofErr w:type="spellStart"/>
      <w:r w:rsidRPr="00EB4F8C">
        <w:rPr>
          <w:b/>
          <w:bCs/>
        </w:rPr>
        <w:t>Otomatis</w:t>
      </w:r>
      <w:proofErr w:type="spellEnd"/>
    </w:p>
    <w:p w14:paraId="20B50349" w14:textId="26EFABE5" w:rsidR="00EB4F8C" w:rsidRDefault="00EB4F8C" w:rsidP="00CE52D2">
      <w:r>
        <w:t>References – Table of Contents (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Stylesnya</w:t>
      </w:r>
      <w:proofErr w:type="spellEnd"/>
      <w:r>
        <w:t>)</w:t>
      </w:r>
    </w:p>
    <w:p w14:paraId="633914AA" w14:textId="77777777" w:rsidR="00EB4F8C" w:rsidRDefault="00EB4F8C">
      <w:pPr>
        <w:spacing w:after="160" w:line="259" w:lineRule="auto"/>
        <w:jc w:val="left"/>
      </w:pPr>
    </w:p>
    <w:p w14:paraId="2378CBF1" w14:textId="77777777" w:rsidR="00EB4F8C" w:rsidRPr="00EB4F8C" w:rsidRDefault="00EB4F8C">
      <w:pPr>
        <w:spacing w:after="160" w:line="259" w:lineRule="auto"/>
        <w:jc w:val="left"/>
      </w:pPr>
      <w:proofErr w:type="spellStart"/>
      <w:r w:rsidRPr="00EB4F8C">
        <w:rPr>
          <w:b/>
          <w:bCs/>
        </w:rPr>
        <w:t>Penomoran</w:t>
      </w:r>
      <w:proofErr w:type="spellEnd"/>
      <w:r w:rsidRPr="00EB4F8C">
        <w:t xml:space="preserve"> </w:t>
      </w:r>
    </w:p>
    <w:p w14:paraId="5289127A" w14:textId="6540BE64" w:rsidR="00EB4F8C" w:rsidRDefault="00EB4F8C">
      <w:pPr>
        <w:spacing w:after="160" w:line="259" w:lineRule="auto"/>
        <w:jc w:val="left"/>
      </w:pPr>
      <w:r>
        <w:t>Multilevel-list = Based by Heading</w:t>
      </w:r>
      <w:r>
        <w:br w:type="page"/>
      </w:r>
    </w:p>
    <w:p w14:paraId="7E7AF13E" w14:textId="77777777" w:rsidR="0026216C" w:rsidRDefault="0026216C" w:rsidP="00CE52D2"/>
    <w:p w14:paraId="34BE671C" w14:textId="77777777" w:rsidR="0026216C" w:rsidRDefault="0026216C" w:rsidP="0026216C">
      <w:pPr>
        <w:pStyle w:val="Heading1"/>
        <w:numPr>
          <w:ilvl w:val="0"/>
          <w:numId w:val="0"/>
        </w:numPr>
      </w:pPr>
      <w:bookmarkStart w:id="0" w:name="_Toc109740491"/>
      <w:r>
        <w:t>DAFTAR ISI</w:t>
      </w:r>
      <w:bookmarkEnd w:id="0"/>
    </w:p>
    <w:p w14:paraId="48B68C1F" w14:textId="77777777" w:rsidR="0026216C" w:rsidRDefault="0026216C" w:rsidP="0026216C"/>
    <w:p w14:paraId="242C9615" w14:textId="3D031A9E" w:rsidR="0026216C" w:rsidRDefault="0026216C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09740491" w:history="1">
        <w:r w:rsidRPr="00AF1F0C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866EC8" w14:textId="650F688C" w:rsidR="0026216C" w:rsidRDefault="0026216C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09740492" w:history="1">
        <w:r w:rsidRPr="00AF1F0C">
          <w:rPr>
            <w:rStyle w:val="Hyperlink"/>
            <w:noProof/>
          </w:rPr>
          <w:t>1</w:t>
        </w:r>
        <w:r>
          <w:rPr>
            <w:noProof/>
          </w:rPr>
          <w:tab/>
        </w:r>
        <w:r w:rsidRPr="00AF1F0C">
          <w:rPr>
            <w:rStyle w:val="Hyperlink"/>
            <w:noProof/>
          </w:rPr>
          <w:t>BAB I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54CF9E" w14:textId="57134B0C" w:rsidR="0026216C" w:rsidRDefault="0026216C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9740493" w:history="1">
        <w:r w:rsidRPr="00AF1F0C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AF1F0C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AD9587" w14:textId="28BC5FC5" w:rsidR="0026216C" w:rsidRDefault="0026216C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109740494" w:history="1">
        <w:r w:rsidRPr="00AF1F0C">
          <w:rPr>
            <w:rStyle w:val="Hyperlink"/>
            <w:noProof/>
          </w:rPr>
          <w:t>1.1.1</w:t>
        </w:r>
        <w:r>
          <w:rPr>
            <w:noProof/>
          </w:rPr>
          <w:tab/>
        </w:r>
        <w:r w:rsidRPr="00AF1F0C">
          <w:rPr>
            <w:rStyle w:val="Hyperlink"/>
            <w:noProof/>
          </w:rPr>
          <w:t>Latar Belaka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4E0734" w14:textId="3C4EDBB8" w:rsidR="0026216C" w:rsidRDefault="0026216C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109740495" w:history="1">
        <w:r w:rsidRPr="00AF1F0C">
          <w:rPr>
            <w:rStyle w:val="Hyperlink"/>
            <w:noProof/>
          </w:rPr>
          <w:t>1.1.2</w:t>
        </w:r>
        <w:r>
          <w:rPr>
            <w:noProof/>
          </w:rPr>
          <w:tab/>
        </w:r>
        <w:r w:rsidRPr="00AF1F0C">
          <w:rPr>
            <w:rStyle w:val="Hyperlink"/>
            <w:noProof/>
          </w:rPr>
          <w:t>Latar Belaka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772158" w14:textId="07237A1E" w:rsidR="0026216C" w:rsidRDefault="0026216C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9740496" w:history="1">
        <w:r w:rsidRPr="00AF1F0C">
          <w:rPr>
            <w:rStyle w:val="Hyperlink"/>
            <w:noProof/>
          </w:rPr>
          <w:t>1.2</w:t>
        </w:r>
        <w:r>
          <w:rPr>
            <w:noProof/>
          </w:rPr>
          <w:tab/>
        </w:r>
        <w:r w:rsidRPr="00AF1F0C">
          <w:rPr>
            <w:rStyle w:val="Hyperlink"/>
            <w:noProof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470371" w14:textId="4703EC63" w:rsidR="0026216C" w:rsidRDefault="0026216C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9740497" w:history="1">
        <w:r w:rsidRPr="00AF1F0C">
          <w:rPr>
            <w:rStyle w:val="Hyperlink"/>
            <w:noProof/>
          </w:rPr>
          <w:t>1.3</w:t>
        </w:r>
        <w:r>
          <w:rPr>
            <w:noProof/>
          </w:rPr>
          <w:tab/>
        </w:r>
        <w:r w:rsidRPr="00AF1F0C">
          <w:rPr>
            <w:rStyle w:val="Hyperlink"/>
            <w:noProof/>
          </w:rPr>
          <w:t>Bat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5BAAB1" w14:textId="53D3BA3B" w:rsidR="0026216C" w:rsidRDefault="0026216C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109740498" w:history="1">
        <w:r w:rsidRPr="00AF1F0C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AF1F0C">
          <w:rPr>
            <w:rStyle w:val="Hyperlink"/>
            <w:noProof/>
          </w:rPr>
          <w:t>BAB II 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B01B53" w14:textId="604AD702" w:rsidR="0026216C" w:rsidRDefault="0026216C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9740499" w:history="1">
        <w:r w:rsidRPr="00AF1F0C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AF1F0C">
          <w:rPr>
            <w:rStyle w:val="Hyperlink"/>
            <w:noProof/>
          </w:rPr>
          <w:t>Tinjauan Peneliti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14FC85" w14:textId="77030471" w:rsidR="0026216C" w:rsidRDefault="0026216C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109740500" w:history="1">
        <w:r w:rsidRPr="00AF1F0C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AF1F0C">
          <w:rPr>
            <w:rStyle w:val="Hyperlink"/>
            <w:noProof/>
          </w:rPr>
          <w:t>BAB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284B17" w14:textId="685A8D27" w:rsidR="0026216C" w:rsidRDefault="0026216C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9740501" w:history="1">
        <w:r w:rsidRPr="00AF1F0C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AF1F0C">
          <w:rPr>
            <w:rStyle w:val="Hyperlink"/>
            <w:noProof/>
          </w:rPr>
          <w:t>Metode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D59ADB" w14:textId="2DEDA5B7" w:rsidR="0026216C" w:rsidRDefault="0026216C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9740502" w:history="1">
        <w:r w:rsidRPr="00AF1F0C">
          <w:rPr>
            <w:rStyle w:val="Hyperlink"/>
            <w:noProof/>
          </w:rPr>
          <w:t>3.2</w:t>
        </w:r>
        <w:r>
          <w:rPr>
            <w:noProof/>
          </w:rPr>
          <w:tab/>
        </w:r>
        <w:r w:rsidRPr="00AF1F0C">
          <w:rPr>
            <w:rStyle w:val="Hyperlink"/>
            <w:noProof/>
          </w:rPr>
          <w:t>Met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A293CF" w14:textId="6BF104CD" w:rsidR="0026216C" w:rsidRDefault="0026216C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109740503" w:history="1">
        <w:r w:rsidRPr="00AF1F0C">
          <w:rPr>
            <w:rStyle w:val="Hyperlink"/>
            <w:noProof/>
          </w:rPr>
          <w:t>4</w:t>
        </w:r>
        <w:r>
          <w:rPr>
            <w:noProof/>
          </w:rPr>
          <w:tab/>
        </w:r>
        <w:r w:rsidRPr="00AF1F0C">
          <w:rPr>
            <w:rStyle w:val="Hyperlink"/>
            <w:noProof/>
          </w:rPr>
          <w:t>BAB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0D3449" w14:textId="2CED7D8E" w:rsidR="0026216C" w:rsidRDefault="0026216C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109740504" w:history="1">
        <w:r w:rsidRPr="00AF1F0C">
          <w:rPr>
            <w:rStyle w:val="Hyperlink"/>
            <w:noProof/>
          </w:rPr>
          <w:t>5</w:t>
        </w:r>
        <w:r>
          <w:rPr>
            <w:noProof/>
          </w:rPr>
          <w:tab/>
        </w:r>
        <w:r w:rsidRPr="00AF1F0C">
          <w:rPr>
            <w:rStyle w:val="Hyperlink"/>
            <w:noProof/>
          </w:rPr>
          <w:t>BAB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189720" w14:textId="2B9B7DF5" w:rsidR="0026216C" w:rsidRDefault="0026216C" w:rsidP="0026216C">
      <w:r>
        <w:fldChar w:fldCharType="end"/>
      </w:r>
      <w:r>
        <w:br w:type="page"/>
      </w:r>
    </w:p>
    <w:p w14:paraId="2B4F3771" w14:textId="3FA05639" w:rsidR="00F15250" w:rsidRDefault="00F15250" w:rsidP="0026216C">
      <w:pPr>
        <w:pStyle w:val="Heading1"/>
      </w:pPr>
      <w:bookmarkStart w:id="1" w:name="_Toc109740492"/>
      <w:r>
        <w:lastRenderedPageBreak/>
        <w:t>BAB I</w:t>
      </w:r>
      <w:r w:rsidR="00CE52D2">
        <w:br/>
      </w:r>
      <w:proofErr w:type="spellStart"/>
      <w:r w:rsidR="00CE52D2">
        <w:t>Pendahuluan</w:t>
      </w:r>
      <w:bookmarkEnd w:id="1"/>
      <w:proofErr w:type="spellEnd"/>
    </w:p>
    <w:p w14:paraId="74E69585" w14:textId="3AA37104" w:rsidR="00F15250" w:rsidRDefault="00F15250" w:rsidP="0026216C">
      <w:pPr>
        <w:pStyle w:val="Heading2"/>
      </w:pPr>
      <w:bookmarkStart w:id="2" w:name="_Toc109740493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2"/>
      <w:proofErr w:type="spellEnd"/>
      <w:r>
        <w:t xml:space="preserve"> </w:t>
      </w:r>
    </w:p>
    <w:p w14:paraId="2B3375F4" w14:textId="7DBA3C81" w:rsidR="00CE52D2" w:rsidRDefault="00CE52D2" w:rsidP="0026216C">
      <w:pPr>
        <w:pStyle w:val="Heading3"/>
      </w:pPr>
      <w:bookmarkStart w:id="3" w:name="_Toc109740494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1</w:t>
      </w:r>
      <w:bookmarkEnd w:id="3"/>
      <w:r>
        <w:t xml:space="preserve"> </w:t>
      </w:r>
    </w:p>
    <w:p w14:paraId="6CB00DBB" w14:textId="1E6EEFA7" w:rsidR="00CE52D2" w:rsidRPr="00CE52D2" w:rsidRDefault="00CE52D2" w:rsidP="0026216C">
      <w:pPr>
        <w:pStyle w:val="Heading3"/>
      </w:pPr>
      <w:bookmarkStart w:id="4" w:name="_Toc109740495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2</w:t>
      </w:r>
      <w:bookmarkEnd w:id="4"/>
    </w:p>
    <w:p w14:paraId="24667E1C" w14:textId="41754024" w:rsidR="00F15250" w:rsidRDefault="00F15250" w:rsidP="0026216C">
      <w:pPr>
        <w:pStyle w:val="Heading2"/>
      </w:pPr>
      <w:bookmarkStart w:id="5" w:name="_Toc109740496"/>
      <w:proofErr w:type="spellStart"/>
      <w:r>
        <w:t>Tujuan</w:t>
      </w:r>
      <w:bookmarkEnd w:id="5"/>
      <w:proofErr w:type="spellEnd"/>
      <w:r>
        <w:t xml:space="preserve"> </w:t>
      </w:r>
    </w:p>
    <w:p w14:paraId="4A2A7327" w14:textId="1194EFF6" w:rsidR="00F15250" w:rsidRPr="00F15250" w:rsidRDefault="00F15250" w:rsidP="0026216C">
      <w:pPr>
        <w:pStyle w:val="Heading2"/>
      </w:pPr>
      <w:bookmarkStart w:id="6" w:name="_Toc109740497"/>
      <w:r>
        <w:t>Batasan</w:t>
      </w:r>
      <w:bookmarkEnd w:id="6"/>
      <w:r>
        <w:t xml:space="preserve"> </w:t>
      </w:r>
    </w:p>
    <w:p w14:paraId="4268DE5B" w14:textId="356D3BFF" w:rsidR="00F15250" w:rsidRDefault="00F15250" w:rsidP="0026216C">
      <w:pPr>
        <w:pStyle w:val="Heading1"/>
      </w:pPr>
      <w:bookmarkStart w:id="7" w:name="_Toc109740498"/>
      <w:r>
        <w:t>BAB II</w:t>
      </w:r>
      <w:r w:rsidR="00CE52D2">
        <w:br/>
      </w:r>
      <w:proofErr w:type="spellStart"/>
      <w:r w:rsidR="00CE52D2">
        <w:t>Tinjauan</w:t>
      </w:r>
      <w:proofErr w:type="spellEnd"/>
      <w:r w:rsidR="00CE52D2">
        <w:t xml:space="preserve"> Pustaka</w:t>
      </w:r>
      <w:bookmarkEnd w:id="7"/>
    </w:p>
    <w:p w14:paraId="6FA638F3" w14:textId="6096A87B" w:rsidR="00CE52D2" w:rsidRDefault="0026216C" w:rsidP="0026216C">
      <w:pPr>
        <w:pStyle w:val="Heading2"/>
      </w:pPr>
      <w:bookmarkStart w:id="8" w:name="_Toc109740499"/>
      <w:proofErr w:type="spellStart"/>
      <w:r>
        <w:t>Tinjau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A</w:t>
      </w:r>
      <w:bookmarkEnd w:id="8"/>
    </w:p>
    <w:p w14:paraId="0ECA67E7" w14:textId="77777777" w:rsidR="0026216C" w:rsidRPr="0026216C" w:rsidRDefault="0026216C" w:rsidP="0026216C"/>
    <w:p w14:paraId="0342320F" w14:textId="56E3ABB3" w:rsidR="00F15250" w:rsidRDefault="00F15250" w:rsidP="0026216C">
      <w:pPr>
        <w:pStyle w:val="Heading1"/>
      </w:pPr>
      <w:bookmarkStart w:id="9" w:name="_Toc109740500"/>
      <w:r>
        <w:t>BAB III</w:t>
      </w:r>
      <w:bookmarkEnd w:id="9"/>
      <w:r>
        <w:t xml:space="preserve"> </w:t>
      </w:r>
    </w:p>
    <w:p w14:paraId="773EE1BE" w14:textId="264EE347" w:rsidR="00CE52D2" w:rsidRDefault="00CE52D2" w:rsidP="0026216C">
      <w:pPr>
        <w:pStyle w:val="Heading2"/>
      </w:pPr>
      <w:bookmarkStart w:id="10" w:name="_Toc109740501"/>
      <w:proofErr w:type="spellStart"/>
      <w:r>
        <w:t>Metode</w:t>
      </w:r>
      <w:proofErr w:type="spellEnd"/>
      <w:r>
        <w:t xml:space="preserve"> A</w:t>
      </w:r>
      <w:bookmarkEnd w:id="10"/>
    </w:p>
    <w:p w14:paraId="3B71F335" w14:textId="1658B9C2" w:rsidR="00CE52D2" w:rsidRPr="00CE52D2" w:rsidRDefault="00CE52D2" w:rsidP="0026216C">
      <w:pPr>
        <w:pStyle w:val="Heading2"/>
      </w:pPr>
      <w:bookmarkStart w:id="11" w:name="_Toc109740502"/>
      <w:proofErr w:type="spellStart"/>
      <w:r>
        <w:t>Metode</w:t>
      </w:r>
      <w:bookmarkEnd w:id="11"/>
      <w:proofErr w:type="spellEnd"/>
      <w:r>
        <w:t xml:space="preserve"> </w:t>
      </w:r>
    </w:p>
    <w:p w14:paraId="5F3C77B9" w14:textId="3246D235" w:rsidR="00F15250" w:rsidRDefault="00F15250" w:rsidP="0026216C">
      <w:pPr>
        <w:pStyle w:val="Heading1"/>
      </w:pPr>
      <w:bookmarkStart w:id="12" w:name="_Toc109740503"/>
      <w:r>
        <w:t>BAB IV</w:t>
      </w:r>
      <w:bookmarkEnd w:id="12"/>
      <w:r>
        <w:t xml:space="preserve"> </w:t>
      </w:r>
    </w:p>
    <w:p w14:paraId="61FAFFD0" w14:textId="3261967A" w:rsidR="00F15250" w:rsidRPr="00F15250" w:rsidRDefault="00F15250" w:rsidP="0026216C">
      <w:pPr>
        <w:pStyle w:val="Heading1"/>
      </w:pPr>
      <w:bookmarkStart w:id="13" w:name="_Toc109740504"/>
      <w:r>
        <w:t>BAB V</w:t>
      </w:r>
      <w:bookmarkEnd w:id="13"/>
      <w:r>
        <w:t xml:space="preserve"> </w:t>
      </w:r>
    </w:p>
    <w:sectPr w:rsidR="00F15250" w:rsidRPr="00F15250" w:rsidSect="002A5F38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37CF"/>
    <w:multiLevelType w:val="hybridMultilevel"/>
    <w:tmpl w:val="03E813E4"/>
    <w:lvl w:ilvl="0" w:tplc="878A529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13579B"/>
    <w:multiLevelType w:val="hybridMultilevel"/>
    <w:tmpl w:val="AFEECFD8"/>
    <w:lvl w:ilvl="0" w:tplc="6FB4D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E45A6F"/>
    <w:multiLevelType w:val="multilevel"/>
    <w:tmpl w:val="3DD69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C566B1"/>
    <w:multiLevelType w:val="multilevel"/>
    <w:tmpl w:val="DD5E1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BC0704F"/>
    <w:multiLevelType w:val="hybridMultilevel"/>
    <w:tmpl w:val="067C0BAE"/>
    <w:lvl w:ilvl="0" w:tplc="0BC4A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EE114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C6"/>
    <w:rsid w:val="000A21F4"/>
    <w:rsid w:val="0026216C"/>
    <w:rsid w:val="00285BC6"/>
    <w:rsid w:val="002A5F38"/>
    <w:rsid w:val="00CE52D2"/>
    <w:rsid w:val="00EB4F8C"/>
    <w:rsid w:val="00F1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79D69"/>
  <w15:chartTrackingRefBased/>
  <w15:docId w15:val="{3003EB73-0454-41B2-985F-691B32B8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2D2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250"/>
    <w:pPr>
      <w:keepNext/>
      <w:keepLines/>
      <w:numPr>
        <w:numId w:val="6"/>
      </w:numPr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50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2D2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16C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16C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16C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16C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16C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16C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25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F152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525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2D2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16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1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16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16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1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1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621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216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216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21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0997-8C84-41BB-AF4A-5E91128D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 KANAAN</dc:creator>
  <cp:keywords/>
  <dc:description/>
  <cp:lastModifiedBy>SMA KANAAN</cp:lastModifiedBy>
  <cp:revision>1</cp:revision>
  <dcterms:created xsi:type="dcterms:W3CDTF">2022-07-26T04:54:00Z</dcterms:created>
  <dcterms:modified xsi:type="dcterms:W3CDTF">2022-07-26T07:47:00Z</dcterms:modified>
</cp:coreProperties>
</file>